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1C09" w14:textId="77777777" w:rsidR="00090222" w:rsidRDefault="00090222" w:rsidP="00A07E91">
      <w:pPr>
        <w:jc w:val="center"/>
      </w:pPr>
      <w:r w:rsidRPr="00090222">
        <w:rPr>
          <w:b/>
          <w:bCs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38205FB6" wp14:editId="766FCE2A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085850" cy="5429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ゴ横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222">
        <w:rPr>
          <w:rFonts w:hint="eastAsia"/>
          <w:b/>
          <w:bCs/>
          <w:sz w:val="36"/>
          <w:szCs w:val="40"/>
        </w:rPr>
        <w:t>～～LOVEあいちキャンペーン～～</w:t>
      </w:r>
    </w:p>
    <w:p w14:paraId="72696599" w14:textId="64230150" w:rsidR="00090222" w:rsidRPr="00AE53AB" w:rsidRDefault="00090222" w:rsidP="00AE53AB">
      <w:pPr>
        <w:ind w:firstLineChars="800" w:firstLine="2560"/>
        <w:rPr>
          <w:sz w:val="28"/>
          <w:szCs w:val="32"/>
        </w:rPr>
      </w:pPr>
      <w:r w:rsidRPr="00AE53AB">
        <w:rPr>
          <w:rFonts w:hint="eastAsia"/>
          <w:sz w:val="32"/>
          <w:szCs w:val="36"/>
        </w:rPr>
        <w:t>：</w:t>
      </w:r>
      <w:r w:rsidR="00154843" w:rsidRPr="00AE53AB">
        <w:rPr>
          <w:rFonts w:hint="eastAsia"/>
          <w:sz w:val="32"/>
          <w:szCs w:val="36"/>
        </w:rPr>
        <w:t>愛知県</w:t>
      </w:r>
      <w:r w:rsidRPr="00AE53AB">
        <w:rPr>
          <w:rFonts w:hint="eastAsia"/>
          <w:sz w:val="32"/>
          <w:szCs w:val="36"/>
        </w:rPr>
        <w:t>補助金付き宿泊プラン</w:t>
      </w:r>
    </w:p>
    <w:p w14:paraId="03B8FEB2" w14:textId="6F169028" w:rsidR="00AE53AB" w:rsidRDefault="00AE53A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愛知県では「わたしのダイスキで愛知を元気に」をテーマに愛知県民による愛知県内への旅行で地域活性を図っています</w:t>
      </w:r>
      <w:r w:rsidRPr="000C3D1F">
        <w:rPr>
          <w:rFonts w:hint="eastAsia"/>
          <w:sz w:val="28"/>
          <w:szCs w:val="32"/>
        </w:rPr>
        <w:t>。</w:t>
      </w:r>
      <w:proofErr w:type="spellStart"/>
      <w:r w:rsidRPr="000C3D1F">
        <w:rPr>
          <w:rFonts w:hint="eastAsia"/>
          <w:sz w:val="28"/>
          <w:szCs w:val="32"/>
          <w:u w:val="wave"/>
        </w:rPr>
        <w:t>GoTo</w:t>
      </w:r>
      <w:proofErr w:type="spellEnd"/>
      <w:r w:rsidRPr="000C3D1F">
        <w:rPr>
          <w:rFonts w:hint="eastAsia"/>
          <w:sz w:val="28"/>
          <w:szCs w:val="32"/>
          <w:u w:val="wave"/>
        </w:rPr>
        <w:t>トラベルよりも条件のよい補助金制度です。</w:t>
      </w:r>
      <w:r>
        <w:rPr>
          <w:rFonts w:hint="eastAsia"/>
          <w:sz w:val="28"/>
          <w:szCs w:val="32"/>
        </w:rPr>
        <w:t>補助金にも総額制限がありますので、ご予約をお受けできない場合もありま</w:t>
      </w:r>
      <w:r w:rsidR="000C3D1F">
        <w:rPr>
          <w:rFonts w:hint="eastAsia"/>
          <w:sz w:val="28"/>
          <w:szCs w:val="32"/>
        </w:rPr>
        <w:t>す</w:t>
      </w:r>
      <w:r>
        <w:rPr>
          <w:rFonts w:hint="eastAsia"/>
          <w:sz w:val="28"/>
          <w:szCs w:val="32"/>
        </w:rPr>
        <w:t>、お申し込みはお早めにお願いいたします。</w:t>
      </w:r>
    </w:p>
    <w:p w14:paraId="330DB931" w14:textId="76611069" w:rsidR="00AE53AB" w:rsidRPr="000C3D1F" w:rsidRDefault="00AE53AB" w:rsidP="000C3D1F">
      <w:pPr>
        <w:jc w:val="center"/>
        <w:rPr>
          <w:rFonts w:hint="eastAsia"/>
          <w:b/>
          <w:bCs/>
          <w:sz w:val="32"/>
          <w:szCs w:val="36"/>
          <w:bdr w:val="single" w:sz="4" w:space="0" w:color="auto"/>
        </w:rPr>
      </w:pPr>
      <w:r w:rsidRPr="000C3D1F">
        <w:rPr>
          <w:rFonts w:hint="eastAsia"/>
          <w:b/>
          <w:bCs/>
          <w:sz w:val="32"/>
          <w:szCs w:val="36"/>
          <w:bdr w:val="single" w:sz="4" w:space="0" w:color="auto"/>
        </w:rPr>
        <w:t>補助金はプラン代金の約半額が負担されます</w:t>
      </w:r>
    </w:p>
    <w:p w14:paraId="473B66E9" w14:textId="77A157FA" w:rsidR="00090222" w:rsidRDefault="00090222">
      <w:pPr>
        <w:rPr>
          <w:sz w:val="28"/>
          <w:szCs w:val="32"/>
        </w:rPr>
      </w:pPr>
      <w:r w:rsidRPr="00090222">
        <w:rPr>
          <w:rFonts w:hint="eastAsia"/>
          <w:sz w:val="28"/>
          <w:szCs w:val="32"/>
        </w:rPr>
        <w:t>＊期間　７月２０日～１０月３１日　「除く８月１２日～１５日」</w:t>
      </w:r>
    </w:p>
    <w:p w14:paraId="69D2FBFA" w14:textId="5785D2A0" w:rsidR="00DF0654" w:rsidRDefault="0009022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＊</w:t>
      </w:r>
      <w:r w:rsidR="00DF0654">
        <w:rPr>
          <w:rFonts w:hint="eastAsia"/>
          <w:sz w:val="28"/>
          <w:szCs w:val="32"/>
        </w:rPr>
        <w:t>マロニエ内海温泉</w:t>
      </w:r>
      <w:r w:rsidR="000C3D1F">
        <w:rPr>
          <w:rFonts w:hint="eastAsia"/>
          <w:sz w:val="28"/>
          <w:szCs w:val="32"/>
        </w:rPr>
        <w:t xml:space="preserve">　　２名１室利用</w:t>
      </w:r>
    </w:p>
    <w:p w14:paraId="19564E2A" w14:textId="337D58C0" w:rsidR="00DF0654" w:rsidRDefault="0015288F" w:rsidP="00DF0654">
      <w:pPr>
        <w:ind w:firstLineChars="100" w:firstLine="28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2799E" wp14:editId="7F03DB1C">
                <wp:simplePos x="0" y="0"/>
                <wp:positionH relativeFrom="column">
                  <wp:posOffset>196215</wp:posOffset>
                </wp:positionH>
                <wp:positionV relativeFrom="paragraph">
                  <wp:posOffset>292100</wp:posOffset>
                </wp:positionV>
                <wp:extent cx="1628775" cy="2857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FD871" w14:textId="27B30C83" w:rsidR="0015288F" w:rsidRDefault="0015288F" w:rsidP="0015288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15288F">
                              <w:rPr>
                                <w:rFonts w:hint="eastAsia"/>
                              </w:rPr>
                              <w:t>夕食時ワンドリンク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15288F"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7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5.45pt;margin-top:23pt;width:128.2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" fillcolor="white [3201]" stroked="f" strokeweight=".5pt">
                <v:textbox>
                  <w:txbxContent>
                    <w:p w14:paraId="509FD871" w14:textId="27B30C83" w:rsidR="0015288F" w:rsidRDefault="0015288F" w:rsidP="0015288F">
                      <w:r>
                        <w:rPr>
                          <w:rFonts w:hint="eastAsia"/>
                        </w:rPr>
                        <w:t>（</w:t>
                      </w:r>
                      <w:r w:rsidRPr="0015288F">
                        <w:rPr>
                          <w:rFonts w:hint="eastAsia"/>
                        </w:rPr>
                        <w:t>夕食時ワンドリンク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15288F"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090222">
        <w:rPr>
          <w:rFonts w:hint="eastAsia"/>
          <w:sz w:val="28"/>
          <w:szCs w:val="32"/>
        </w:rPr>
        <w:t xml:space="preserve">宿泊　</w:t>
      </w:r>
      <w:r w:rsidR="00DF0654">
        <w:rPr>
          <w:rFonts w:hint="eastAsia"/>
          <w:sz w:val="28"/>
          <w:szCs w:val="32"/>
        </w:rPr>
        <w:t>１泊２食付き　　夕食は和食海鮮会席　（和室or洋室）</w:t>
      </w:r>
    </w:p>
    <w:p w14:paraId="123BB005" w14:textId="5ACDF4D7" w:rsidR="00090222" w:rsidRDefault="00090222" w:rsidP="00DF0654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＋観光農園「花広場」見学＋鯛祭り広場ちょっぴりプレゼント付き</w:t>
      </w:r>
    </w:p>
    <w:p w14:paraId="460F3AF0" w14:textId="56AC343F" w:rsidR="00DF0654" w:rsidRDefault="00090222">
      <w:pPr>
        <w:rPr>
          <w:b/>
          <w:bCs/>
          <w:sz w:val="36"/>
          <w:szCs w:val="36"/>
          <w:u w:val="wavyDouble"/>
        </w:rPr>
      </w:pPr>
      <w:r>
        <w:rPr>
          <w:rFonts w:hint="eastAsia"/>
          <w:sz w:val="28"/>
          <w:szCs w:val="32"/>
        </w:rPr>
        <w:t>＊</w:t>
      </w:r>
      <w:r w:rsidRPr="00154843">
        <w:rPr>
          <w:rFonts w:hint="eastAsia"/>
          <w:sz w:val="36"/>
          <w:szCs w:val="40"/>
        </w:rPr>
        <w:t xml:space="preserve">18,000円プラン　</w:t>
      </w:r>
      <w:r w:rsidRPr="00090222">
        <w:rPr>
          <w:rFonts w:hint="eastAsia"/>
          <w:b/>
          <w:bCs/>
          <w:sz w:val="32"/>
          <w:szCs w:val="36"/>
        </w:rPr>
        <w:t>⇒</w:t>
      </w:r>
      <w:r w:rsidRPr="00090222">
        <w:rPr>
          <w:rFonts w:hint="eastAsia"/>
          <w:b/>
          <w:bCs/>
          <w:sz w:val="36"/>
          <w:szCs w:val="36"/>
          <w:u w:val="wavyDouble"/>
        </w:rPr>
        <w:t xml:space="preserve">　９，０００円にて提供</w:t>
      </w:r>
    </w:p>
    <w:p w14:paraId="241C423F" w14:textId="1E970FE6" w:rsidR="002819DA" w:rsidRPr="00154843" w:rsidRDefault="00AE53AB" w:rsidP="00634CBD">
      <w:pPr>
        <w:ind w:firstLineChars="100" w:firstLine="235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5C4B172" wp14:editId="5B0E9771">
            <wp:simplePos x="0" y="0"/>
            <wp:positionH relativeFrom="column">
              <wp:posOffset>4088130</wp:posOffset>
            </wp:positionH>
            <wp:positionV relativeFrom="paragraph">
              <wp:posOffset>189230</wp:posOffset>
            </wp:positionV>
            <wp:extent cx="2066925" cy="1217504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chl_XI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1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54" w:rsidRPr="00DF0654">
        <w:rPr>
          <w:rFonts w:hint="eastAsia"/>
          <w:b/>
          <w:bCs/>
          <w:sz w:val="24"/>
          <w:szCs w:val="24"/>
        </w:rPr>
        <w:t>土曜・休前日</w:t>
      </w:r>
      <w:r w:rsidR="00634CBD">
        <w:rPr>
          <w:rFonts w:hint="eastAsia"/>
          <w:b/>
          <w:bCs/>
          <w:sz w:val="24"/>
          <w:szCs w:val="24"/>
        </w:rPr>
        <w:t>２１，０００円</w:t>
      </w:r>
      <w:r w:rsidR="00431925" w:rsidRPr="00154843">
        <w:rPr>
          <w:rFonts w:hint="eastAsia"/>
          <w:b/>
          <w:bCs/>
          <w:sz w:val="28"/>
          <w:szCs w:val="28"/>
        </w:rPr>
        <w:t>⇒　１１，０００円</w:t>
      </w:r>
    </w:p>
    <w:p w14:paraId="285E8EE8" w14:textId="2E5AE637" w:rsidR="00AE53AB" w:rsidRDefault="00AE53AB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36"/>
          <w:szCs w:val="36"/>
          <w:u w:val="wavyDouble"/>
        </w:rPr>
        <w:drawing>
          <wp:anchor distT="0" distB="0" distL="114300" distR="114300" simplePos="0" relativeHeight="251660288" behindDoc="0" locked="0" layoutInCell="1" allowOverlap="1" wp14:anchorId="6CA95B73" wp14:editId="6B0A64E7">
            <wp:simplePos x="0" y="0"/>
            <wp:positionH relativeFrom="column">
              <wp:posOffset>2095500</wp:posOffset>
            </wp:positionH>
            <wp:positionV relativeFrom="paragraph">
              <wp:posOffset>114300</wp:posOffset>
            </wp:positionV>
            <wp:extent cx="1389320" cy="93345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海海水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B78F05D" wp14:editId="385DC181">
            <wp:simplePos x="0" y="0"/>
            <wp:positionH relativeFrom="margin">
              <wp:posOffset>333375</wp:posOffset>
            </wp:positionH>
            <wp:positionV relativeFrom="paragraph">
              <wp:posOffset>114300</wp:posOffset>
            </wp:positionV>
            <wp:extent cx="1266825" cy="912521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内海外観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6" r="9757" b="8017"/>
                    <a:stretch/>
                  </pic:blipFill>
                  <pic:spPr bwMode="auto">
                    <a:xfrm>
                      <a:off x="0" y="0"/>
                      <a:ext cx="1266825" cy="91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BDD84" w14:textId="62DF6131" w:rsidR="00AE53AB" w:rsidRDefault="00AE53AB">
      <w:pPr>
        <w:rPr>
          <w:b/>
          <w:bCs/>
          <w:sz w:val="24"/>
          <w:szCs w:val="24"/>
        </w:rPr>
      </w:pPr>
      <w:r w:rsidRPr="0010749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954F32" wp14:editId="4E46270A">
                <wp:simplePos x="0" y="0"/>
                <wp:positionH relativeFrom="column">
                  <wp:posOffset>4158615</wp:posOffset>
                </wp:positionH>
                <wp:positionV relativeFrom="paragraph">
                  <wp:posOffset>300355</wp:posOffset>
                </wp:positionV>
                <wp:extent cx="1981200" cy="28575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44026" w14:textId="39A5D0AC" w:rsidR="00107498" w:rsidRDefault="00D8283E">
                            <w:r>
                              <w:rPr>
                                <w:rFonts w:hint="eastAsia"/>
                              </w:rPr>
                              <w:t>花広場　入場券付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4F32" id="テキスト ボックス 2" o:spid="_x0000_s1027" type="#_x0000_t202" style="position:absolute;left:0;text-align:left;margin-left:327.45pt;margin-top:23.65pt;width:156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" stroked="f">
                <v:textbox>
                  <w:txbxContent>
                    <w:p w14:paraId="5D244026" w14:textId="39A5D0AC" w:rsidR="00107498" w:rsidRDefault="00D8283E">
                      <w:r>
                        <w:rPr>
                          <w:rFonts w:hint="eastAsia"/>
                        </w:rPr>
                        <w:t>花広場　入場券付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E3439" w14:textId="4E22BE7A" w:rsidR="00AE53AB" w:rsidRDefault="00AE53AB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36"/>
          <w:szCs w:val="36"/>
          <w:u w:val="wavyDouble"/>
        </w:rPr>
        <w:drawing>
          <wp:anchor distT="0" distB="0" distL="114300" distR="114300" simplePos="0" relativeHeight="251669504" behindDoc="0" locked="0" layoutInCell="1" allowOverlap="1" wp14:anchorId="6DDB2A35" wp14:editId="105176CD">
            <wp:simplePos x="0" y="0"/>
            <wp:positionH relativeFrom="column">
              <wp:posOffset>4162425</wp:posOffset>
            </wp:positionH>
            <wp:positionV relativeFrom="paragraph">
              <wp:posOffset>190500</wp:posOffset>
            </wp:positionV>
            <wp:extent cx="1990725" cy="1274833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02_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7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49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DF9972" wp14:editId="38D726FC">
                <wp:simplePos x="0" y="0"/>
                <wp:positionH relativeFrom="column">
                  <wp:posOffset>1929765</wp:posOffset>
                </wp:positionH>
                <wp:positionV relativeFrom="paragraph">
                  <wp:posOffset>156845</wp:posOffset>
                </wp:positionV>
                <wp:extent cx="183769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1FB18" w14:textId="21AEB8AE" w:rsidR="00107498" w:rsidRDefault="00107498">
                            <w:r>
                              <w:rPr>
                                <w:rFonts w:hint="eastAsia"/>
                              </w:rPr>
                              <w:t>県内最大の内海海水浴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9972" id="_x0000_s1028" type="#_x0000_t202" style="position:absolute;left:0;text-align:left;margin-left:151.95pt;margin-top:12.35pt;width:144.7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" stroked="f">
                <v:textbox>
                  <w:txbxContent>
                    <w:p w14:paraId="7361FB18" w14:textId="21AEB8AE" w:rsidR="00107498" w:rsidRDefault="00107498">
                      <w:r>
                        <w:rPr>
                          <w:rFonts w:hint="eastAsia"/>
                        </w:rPr>
                        <w:t>県内最大の内海海水浴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9740496" wp14:editId="10AE2482">
            <wp:simplePos x="0" y="0"/>
            <wp:positionH relativeFrom="column">
              <wp:posOffset>314960</wp:posOffset>
            </wp:positionH>
            <wp:positionV relativeFrom="paragraph">
              <wp:posOffset>219075</wp:posOffset>
            </wp:positionV>
            <wp:extent cx="1266825" cy="84450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Y0A74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4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A0957" w14:textId="33099C8B" w:rsidR="00AE53AB" w:rsidRDefault="00AE53AB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36"/>
          <w:szCs w:val="36"/>
          <w:u w:val="wavyDouble"/>
        </w:rPr>
        <w:drawing>
          <wp:anchor distT="0" distB="0" distL="114300" distR="114300" simplePos="0" relativeHeight="251661312" behindDoc="0" locked="0" layoutInCell="1" allowOverlap="1" wp14:anchorId="500E707F" wp14:editId="798F03E0">
            <wp:simplePos x="0" y="0"/>
            <wp:positionH relativeFrom="margin">
              <wp:posOffset>2105025</wp:posOffset>
            </wp:positionH>
            <wp:positionV relativeFrom="paragraph">
              <wp:posOffset>114300</wp:posOffset>
            </wp:positionV>
            <wp:extent cx="1271662" cy="847725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Y0A75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62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EAA10" w14:textId="6748A9DB" w:rsidR="00AE53AB" w:rsidRDefault="00AE53AB">
      <w:pPr>
        <w:rPr>
          <w:b/>
          <w:bCs/>
          <w:sz w:val="24"/>
          <w:szCs w:val="24"/>
        </w:rPr>
      </w:pPr>
    </w:p>
    <w:p w14:paraId="64777810" w14:textId="51CCCE16" w:rsidR="000C3D1F" w:rsidRPr="000C3D1F" w:rsidRDefault="00AE53AB">
      <w:pPr>
        <w:rPr>
          <w:b/>
          <w:bCs/>
          <w:sz w:val="28"/>
          <w:szCs w:val="28"/>
        </w:rPr>
      </w:pPr>
      <w:r w:rsidRPr="000C3D1F">
        <w:rPr>
          <w:rFonts w:hint="eastAsia"/>
          <w:b/>
          <w:bCs/>
          <w:sz w:val="28"/>
          <w:szCs w:val="28"/>
        </w:rPr>
        <w:t>お申し込みは</w:t>
      </w:r>
      <w:r w:rsidR="00CD6B1B">
        <w:rPr>
          <w:rFonts w:hint="eastAsia"/>
          <w:b/>
          <w:bCs/>
          <w:sz w:val="28"/>
          <w:szCs w:val="28"/>
        </w:rPr>
        <w:t xml:space="preserve">電話予約のみ　</w:t>
      </w:r>
      <w:r w:rsidRPr="000C3D1F">
        <w:rPr>
          <w:rFonts w:hint="eastAsia"/>
          <w:b/>
          <w:bCs/>
          <w:sz w:val="28"/>
          <w:szCs w:val="28"/>
        </w:rPr>
        <w:t>㈱萬</w:t>
      </w:r>
      <w:r w:rsidR="000C3D1F" w:rsidRPr="000C3D1F">
        <w:rPr>
          <w:rFonts w:hint="eastAsia"/>
          <w:b/>
          <w:bCs/>
          <w:sz w:val="28"/>
          <w:szCs w:val="28"/>
        </w:rPr>
        <w:t xml:space="preserve">代　</w:t>
      </w:r>
      <w:r w:rsidRPr="000C3D1F">
        <w:rPr>
          <w:rFonts w:hint="eastAsia"/>
          <w:b/>
          <w:bCs/>
          <w:sz w:val="28"/>
          <w:szCs w:val="28"/>
        </w:rPr>
        <w:t xml:space="preserve">営業推進部　</w:t>
      </w:r>
      <w:r w:rsidR="00CD6B1B">
        <w:rPr>
          <w:rFonts w:hint="eastAsia"/>
          <w:b/>
          <w:bCs/>
          <w:sz w:val="28"/>
          <w:szCs w:val="28"/>
        </w:rPr>
        <w:t>深澤秀夫</w:t>
      </w:r>
    </w:p>
    <w:p w14:paraId="46EB42C6" w14:textId="04F8B5CA" w:rsidR="00DF0654" w:rsidRPr="00CD6B1B" w:rsidRDefault="00AE53AB">
      <w:pPr>
        <w:rPr>
          <w:rFonts w:hint="eastAsia"/>
          <w:b/>
          <w:bCs/>
          <w:sz w:val="28"/>
          <w:szCs w:val="28"/>
        </w:rPr>
      </w:pPr>
      <w:r w:rsidRPr="00CD6B1B">
        <w:rPr>
          <w:rFonts w:hint="eastAsia"/>
          <w:b/>
          <w:bCs/>
          <w:sz w:val="32"/>
          <w:szCs w:val="32"/>
        </w:rPr>
        <w:t>TEL０５２－７９２－１１００</w:t>
      </w:r>
      <w:r w:rsidR="000C3D1F" w:rsidRPr="00CD6B1B">
        <w:rPr>
          <w:rFonts w:hint="eastAsia"/>
          <w:b/>
          <w:bCs/>
          <w:sz w:val="32"/>
          <w:szCs w:val="32"/>
        </w:rPr>
        <w:t xml:space="preserve">　携帯０８０－５１１９－９４６４まで</w:t>
      </w:r>
      <w:r w:rsidRPr="00CD6B1B">
        <w:rPr>
          <w:rFonts w:hint="eastAsia"/>
          <w:b/>
          <w:bCs/>
          <w:noProof/>
          <w:sz w:val="40"/>
          <w:szCs w:val="40"/>
          <w:u w:val="wavy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BF7F4" wp14:editId="17718C0B">
                <wp:simplePos x="0" y="0"/>
                <wp:positionH relativeFrom="column">
                  <wp:posOffset>63500</wp:posOffset>
                </wp:positionH>
                <wp:positionV relativeFrom="paragraph">
                  <wp:posOffset>2117090</wp:posOffset>
                </wp:positionV>
                <wp:extent cx="17526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BAE3B" w14:textId="6FC9F3A6" w:rsidR="00107498" w:rsidRDefault="00107498">
                            <w:r>
                              <w:rPr>
                                <w:rFonts w:hint="eastAsia"/>
                              </w:rPr>
                              <w:t>伊勢湾を望むすべてオーシャンビューの客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F7F4" id="_x0000_s1029" type="#_x0000_t202" style="position:absolute;left:0;text-align:left;margin-left:5pt;margin-top:166.7pt;width:13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" fillcolor="white [3201]" stroked="f" strokeweight=".5pt">
                <v:textbox>
                  <w:txbxContent>
                    <w:p w14:paraId="146BAE3B" w14:textId="6FC9F3A6" w:rsidR="00107498" w:rsidRDefault="00107498">
                      <w:r>
                        <w:rPr>
                          <w:rFonts w:hint="eastAsia"/>
                        </w:rPr>
                        <w:t>伊勢湾を望むすべてオーシャンビューの客室</w:t>
                      </w:r>
                    </w:p>
                  </w:txbxContent>
                </v:textbox>
              </v:shape>
            </w:pict>
          </mc:Fallback>
        </mc:AlternateContent>
      </w:r>
      <w:r w:rsidR="00634CBD" w:rsidRPr="00CD6B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3D5E4" wp14:editId="56B97332">
                <wp:simplePos x="0" y="0"/>
                <wp:positionH relativeFrom="margin">
                  <wp:align>right</wp:align>
                </wp:positionH>
                <wp:positionV relativeFrom="paragraph">
                  <wp:posOffset>5410200</wp:posOffset>
                </wp:positionV>
                <wp:extent cx="6800850" cy="4667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B8DCA" w14:textId="73FDF61B" w:rsidR="00A07E91" w:rsidRPr="00634CBD" w:rsidRDefault="00634CBD" w:rsidP="0015484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舟橋観光（株）　FAX　０５２－３２１－５８１３　　　　月　　日</w:t>
                            </w:r>
                          </w:p>
                          <w:p w14:paraId="16CC66C9" w14:textId="77777777" w:rsidR="00634CBD" w:rsidRDefault="00634CBD" w:rsidP="0015484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7395CBC1" w14:textId="0EDD7FE6" w:rsidR="00634CBD" w:rsidRDefault="00634CBD" w:rsidP="0015484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62805320" w14:textId="77777777" w:rsidR="00634CBD" w:rsidRPr="00154843" w:rsidRDefault="00634CBD" w:rsidP="0015484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D5E4" id="テキスト ボックス 18" o:spid="_x0000_s1030" type="#_x0000_t202" style="position:absolute;left:0;text-align:left;margin-left:484.3pt;margin-top:426pt;width:535.5pt;height:36.7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" fillcolor="white [3201]" strokeweight=".5pt">
                <v:textbox>
                  <w:txbxContent>
                    <w:p w14:paraId="757B8DCA" w14:textId="73FDF61B" w:rsidR="00A07E91" w:rsidRPr="00634CBD" w:rsidRDefault="00634CBD" w:rsidP="00154843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舟橋観光（株）　FAX　０５２－３２１－５８１３　　　　月　　日</w:t>
                      </w:r>
                    </w:p>
                    <w:p w14:paraId="16CC66C9" w14:textId="77777777" w:rsidR="00634CBD" w:rsidRDefault="00634CBD" w:rsidP="00154843">
                      <w:pPr>
                        <w:rPr>
                          <w:sz w:val="22"/>
                          <w:szCs w:val="24"/>
                        </w:rPr>
                      </w:pPr>
                    </w:p>
                    <w:p w14:paraId="7395CBC1" w14:textId="0EDD7FE6" w:rsidR="00634CBD" w:rsidRDefault="00634CBD" w:rsidP="00154843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62805320" w14:textId="77777777" w:rsidR="00634CBD" w:rsidRPr="00154843" w:rsidRDefault="00634CBD" w:rsidP="00154843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CBD" w:rsidRPr="00CD6B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CDDC8" wp14:editId="1B2EF434">
                <wp:simplePos x="0" y="0"/>
                <wp:positionH relativeFrom="margin">
                  <wp:align>right</wp:align>
                </wp:positionH>
                <wp:positionV relativeFrom="paragraph">
                  <wp:posOffset>4400550</wp:posOffset>
                </wp:positionV>
                <wp:extent cx="6797040" cy="942975"/>
                <wp:effectExtent l="0" t="0" r="2286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4EEBF" w14:textId="5DDB8B3F" w:rsidR="00A07E91" w:rsidRPr="00A07E91" w:rsidRDefault="00634CBD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連絡先</w:t>
                            </w:r>
                            <w:r w:rsidRPr="00634CBD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Pr="00634CBD">
                              <w:rPr>
                                <w:rFonts w:ascii="Segoe UI Emoji" w:hAnsi="Segoe UI Emoji" w:hint="eastAsia"/>
                                <w:sz w:val="32"/>
                                <w:szCs w:val="36"/>
                                <w:u w:val="single"/>
                              </w:rPr>
                              <w:t>📳</w:t>
                            </w:r>
                            <w:r w:rsidRPr="00634CBD">
                              <w:rPr>
                                <w:rFonts w:ascii="Segoe UI Emoji" w:hAnsi="Segoe UI Emoji" w:hint="eastAsia"/>
                                <w:sz w:val="32"/>
                                <w:szCs w:val="36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Segoe UI Emoji" w:hAnsi="Segoe UI Emoji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634CBD">
                              <w:rPr>
                                <w:rFonts w:ascii="Segoe UI Emoji" w:hAnsi="Segoe UI Emoji" w:hint="eastAsia"/>
                                <w:sz w:val="32"/>
                                <w:szCs w:val="36"/>
                                <w:u w:val="single"/>
                              </w:rPr>
                              <w:t>☎</w:t>
                            </w:r>
                            <w:r w:rsidRPr="00634CBD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　　　　　　　　　</w:t>
                            </w:r>
                            <w:r w:rsidR="00A07E91" w:rsidRPr="00A07E91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</w:p>
                          <w:p w14:paraId="48D91CB6" w14:textId="253948D5" w:rsidR="00A07E91" w:rsidRPr="00A07E91" w:rsidRDefault="00634CBD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住所 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〒</w:t>
                            </w:r>
                            <w:r w:rsidRPr="00634CBD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Pr="00634CBD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DDC8" id="テキスト ボックス 17" o:spid="_x0000_s1031" type="#_x0000_t202" style="position:absolute;left:0;text-align:left;margin-left:484pt;margin-top:346.5pt;width:535.2pt;height:74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" fillcolor="white [3201]" strokeweight=".5pt">
                <v:textbox>
                  <w:txbxContent>
                    <w:p w14:paraId="7924EEBF" w14:textId="5DDB8B3F" w:rsidR="00A07E91" w:rsidRPr="00A07E91" w:rsidRDefault="00634CBD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連絡先</w:t>
                      </w:r>
                      <w:r w:rsidRPr="00634CBD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　</w:t>
                      </w:r>
                      <w:r w:rsidRPr="00634CBD">
                        <w:rPr>
                          <w:rFonts w:ascii="Segoe UI Emoji" w:hAnsi="Segoe UI Emoji" w:hint="eastAsia"/>
                          <w:sz w:val="32"/>
                          <w:szCs w:val="36"/>
                          <w:u w:val="single"/>
                        </w:rPr>
                        <w:t>📳</w:t>
                      </w:r>
                      <w:r w:rsidRPr="00634CBD">
                        <w:rPr>
                          <w:rFonts w:ascii="Segoe UI Emoji" w:hAnsi="Segoe UI Emoji" w:hint="eastAsia"/>
                          <w:sz w:val="32"/>
                          <w:szCs w:val="36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Segoe UI Emoji" w:hAnsi="Segoe UI Emoji" w:hint="eastAsia"/>
                          <w:sz w:val="32"/>
                          <w:szCs w:val="36"/>
                        </w:rPr>
                        <w:t xml:space="preserve">　</w:t>
                      </w:r>
                      <w:r w:rsidRPr="00634CBD">
                        <w:rPr>
                          <w:rFonts w:ascii="Segoe UI Emoji" w:hAnsi="Segoe UI Emoji" w:hint="eastAsia"/>
                          <w:sz w:val="32"/>
                          <w:szCs w:val="36"/>
                          <w:u w:val="single"/>
                        </w:rPr>
                        <w:t>☎</w:t>
                      </w:r>
                      <w:r w:rsidRPr="00634CBD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　　　　　　　　　　</w:t>
                      </w:r>
                      <w:r w:rsidR="00A07E91" w:rsidRPr="00A07E91">
                        <w:rPr>
                          <w:rFonts w:hint="eastAsia"/>
                          <w:sz w:val="32"/>
                          <w:szCs w:val="36"/>
                        </w:rPr>
                        <w:t xml:space="preserve">　</w:t>
                      </w:r>
                    </w:p>
                    <w:p w14:paraId="48D91CB6" w14:textId="253948D5" w:rsidR="00A07E91" w:rsidRPr="00A07E91" w:rsidRDefault="00634CBD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住所 </w:t>
                      </w:r>
                      <w:r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〒</w:t>
                      </w:r>
                      <w:r w:rsidRPr="00634CBD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Pr="00634CBD">
                        <w:rPr>
                          <w:rFonts w:hint="eastAsia"/>
                          <w:sz w:val="32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0654" w:rsidRPr="00CD6B1B" w:rsidSect="00A07E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22"/>
    <w:rsid w:val="00090222"/>
    <w:rsid w:val="000C3D1F"/>
    <w:rsid w:val="00107498"/>
    <w:rsid w:val="0015288F"/>
    <w:rsid w:val="00154843"/>
    <w:rsid w:val="00176F3A"/>
    <w:rsid w:val="002819DA"/>
    <w:rsid w:val="003A2753"/>
    <w:rsid w:val="00431925"/>
    <w:rsid w:val="00634CBD"/>
    <w:rsid w:val="007B7082"/>
    <w:rsid w:val="00A07E91"/>
    <w:rsid w:val="00AC2A56"/>
    <w:rsid w:val="00AE53AB"/>
    <w:rsid w:val="00CD6B1B"/>
    <w:rsid w:val="00D8283E"/>
    <w:rsid w:val="00D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E10EC"/>
  <w15:chartTrackingRefBased/>
  <w15:docId w15:val="{DA3A60C0-8CFB-4AE9-AA8C-87FD8D82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2EEB-11BE-42C5-B3A6-598EEC4E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zawa</dc:creator>
  <cp:keywords/>
  <dc:description/>
  <cp:lastModifiedBy>fukazawa</cp:lastModifiedBy>
  <cp:revision>3</cp:revision>
  <cp:lastPrinted>2020-08-04T00:57:00Z</cp:lastPrinted>
  <dcterms:created xsi:type="dcterms:W3CDTF">2020-08-18T01:41:00Z</dcterms:created>
  <dcterms:modified xsi:type="dcterms:W3CDTF">2020-08-18T01:42:00Z</dcterms:modified>
</cp:coreProperties>
</file>